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B025D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66B39" w:rsidR="00D66B39">
        <w:rPr>
          <w:rFonts w:ascii="Tahoma" w:hAnsi="Tahoma" w:cs="Tahoma"/>
          <w:b/>
          <w:sz w:val="24"/>
          <w:szCs w:val="24"/>
        </w:rPr>
        <w:t>Rua Gilberto Firmino</w:t>
      </w:r>
      <w:r w:rsidR="00D66B39">
        <w:rPr>
          <w:rFonts w:ascii="Tahoma" w:hAnsi="Tahoma" w:cs="Tahoma"/>
          <w:b/>
          <w:sz w:val="24"/>
          <w:szCs w:val="24"/>
        </w:rPr>
        <w:t xml:space="preserve"> </w:t>
      </w:r>
      <w:r w:rsidRPr="00D66B39" w:rsidR="00D66B39">
        <w:rPr>
          <w:rFonts w:ascii="Tahoma" w:hAnsi="Tahoma" w:cs="Tahoma"/>
          <w:b/>
          <w:sz w:val="24"/>
          <w:szCs w:val="24"/>
        </w:rPr>
        <w:t>de</w:t>
      </w:r>
      <w:r w:rsidR="00D66B39">
        <w:rPr>
          <w:rFonts w:ascii="Tahoma" w:hAnsi="Tahoma" w:cs="Tahoma"/>
          <w:b/>
          <w:sz w:val="24"/>
          <w:szCs w:val="24"/>
        </w:rPr>
        <w:t xml:space="preserve"> </w:t>
      </w:r>
      <w:r w:rsidRPr="00D66B39" w:rsidR="00D66B39">
        <w:rPr>
          <w:rFonts w:ascii="Tahoma" w:hAnsi="Tahoma" w:cs="Tahoma"/>
          <w:b/>
          <w:sz w:val="24"/>
          <w:szCs w:val="24"/>
        </w:rPr>
        <w:t>Souza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 </w:t>
      </w:r>
      <w:r w:rsidRPr="00521980" w:rsidR="0052198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2709D">
        <w:rPr>
          <w:rFonts w:ascii="Tahoma" w:hAnsi="Tahoma" w:cs="Tahoma"/>
          <w:bCs/>
          <w:sz w:val="24"/>
          <w:szCs w:val="24"/>
        </w:rPr>
        <w:t>125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352EE3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357B6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026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357B6"/>
    <w:rsid w:val="00041F97"/>
    <w:rsid w:val="00047EA7"/>
    <w:rsid w:val="00062F9C"/>
    <w:rsid w:val="000906C1"/>
    <w:rsid w:val="00092D2C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3F3C"/>
    <w:rsid w:val="004F6ED0"/>
    <w:rsid w:val="0051109D"/>
    <w:rsid w:val="0051286F"/>
    <w:rsid w:val="00521980"/>
    <w:rsid w:val="00541E79"/>
    <w:rsid w:val="00542284"/>
    <w:rsid w:val="00546E52"/>
    <w:rsid w:val="0056333D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5B0C"/>
    <w:rsid w:val="00686101"/>
    <w:rsid w:val="006C41A4"/>
    <w:rsid w:val="006D1E9A"/>
    <w:rsid w:val="006F52CB"/>
    <w:rsid w:val="00706A4C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5F09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6:57:00Z</dcterms:created>
  <dcterms:modified xsi:type="dcterms:W3CDTF">2024-06-24T17:11:00Z</dcterms:modified>
</cp:coreProperties>
</file>